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F4" w:rsidRPr="00912BF4" w:rsidRDefault="00912BF4" w:rsidP="00912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2BF4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63"/>
        <w:gridCol w:w="679"/>
        <w:gridCol w:w="41"/>
        <w:gridCol w:w="15"/>
        <w:gridCol w:w="27"/>
        <w:gridCol w:w="15"/>
        <w:gridCol w:w="15"/>
        <w:gridCol w:w="15"/>
        <w:gridCol w:w="30"/>
        <w:gridCol w:w="17"/>
        <w:gridCol w:w="13"/>
        <w:gridCol w:w="176"/>
        <w:gridCol w:w="530"/>
        <w:gridCol w:w="141"/>
        <w:gridCol w:w="1433"/>
        <w:gridCol w:w="126"/>
        <w:gridCol w:w="139"/>
        <w:gridCol w:w="4260"/>
        <w:gridCol w:w="1130"/>
        <w:gridCol w:w="1276"/>
        <w:gridCol w:w="1984"/>
        <w:gridCol w:w="142"/>
        <w:gridCol w:w="1276"/>
        <w:gridCol w:w="992"/>
      </w:tblGrid>
      <w:tr w:rsidR="00A83355" w:rsidRPr="00E962A1" w:rsidTr="00C0473B">
        <w:trPr>
          <w:trHeight w:val="345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A83355" w:rsidRDefault="00A83355" w:rsidP="000C6DE7">
            <w:pPr>
              <w:pStyle w:val="Default"/>
              <w:rPr>
                <w:bCs/>
              </w:rPr>
            </w:pPr>
          </w:p>
          <w:p w:rsidR="00A83355" w:rsidRPr="00E962A1" w:rsidRDefault="00A83355" w:rsidP="000C6DE7">
            <w:pPr>
              <w:pStyle w:val="Default"/>
            </w:pPr>
          </w:p>
        </w:tc>
        <w:tc>
          <w:tcPr>
            <w:tcW w:w="171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A83355" w:rsidRPr="0028157A" w:rsidRDefault="00A83355" w:rsidP="00A83355">
            <w:pPr>
              <w:pStyle w:val="Default"/>
              <w:jc w:val="center"/>
            </w:pPr>
            <w:r>
              <w:rPr>
                <w:iCs/>
              </w:rPr>
              <w:t>Д</w:t>
            </w:r>
            <w:r w:rsidRPr="00DC23AD">
              <w:rPr>
                <w:iCs/>
              </w:rPr>
              <w:t>ата</w:t>
            </w:r>
          </w:p>
        </w:tc>
        <w:tc>
          <w:tcPr>
            <w:tcW w:w="16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Тема</w:t>
            </w:r>
          </w:p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урока</w:t>
            </w:r>
          </w:p>
        </w:tc>
        <w:tc>
          <w:tcPr>
            <w:tcW w:w="4260" w:type="dxa"/>
            <w:vMerge w:val="restart"/>
            <w:tcBorders>
              <w:lef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Основные</w:t>
            </w:r>
          </w:p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элементы</w:t>
            </w:r>
          </w:p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содержания</w:t>
            </w:r>
          </w:p>
        </w:tc>
        <w:tc>
          <w:tcPr>
            <w:tcW w:w="2406" w:type="dxa"/>
            <w:gridSpan w:val="2"/>
            <w:vMerge w:val="restart"/>
          </w:tcPr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Планируемые результаты обучения и формируемые компетенции: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 xml:space="preserve">Средства обучения (в </w:t>
            </w:r>
            <w:proofErr w:type="spellStart"/>
            <w:r w:rsidRPr="00E962A1">
              <w:rPr>
                <w:bCs/>
              </w:rPr>
              <w:t>т.ч</w:t>
            </w:r>
            <w:proofErr w:type="spellEnd"/>
            <w:r w:rsidRPr="00E962A1">
              <w:rPr>
                <w:bCs/>
              </w:rPr>
              <w:t>. демонстрации /лабораторные/ эксперимент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Формы</w:t>
            </w:r>
          </w:p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контрол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  <w:r>
              <w:rPr>
                <w:bCs/>
              </w:rPr>
              <w:t>Дом</w:t>
            </w:r>
          </w:p>
          <w:p w:rsidR="00A83355" w:rsidRPr="00E962A1" w:rsidRDefault="00A83355" w:rsidP="000C6DE7">
            <w:pPr>
              <w:pStyle w:val="Default"/>
            </w:pPr>
            <w:r w:rsidRPr="00E962A1">
              <w:rPr>
                <w:bCs/>
              </w:rPr>
              <w:t>задание</w:t>
            </w:r>
          </w:p>
        </w:tc>
      </w:tr>
      <w:tr w:rsidR="00A83355" w:rsidRPr="00E962A1" w:rsidTr="00C0473B">
        <w:trPr>
          <w:trHeight w:val="778"/>
        </w:trPr>
        <w:tc>
          <w:tcPr>
            <w:tcW w:w="1263" w:type="dxa"/>
            <w:vMerge/>
            <w:tcBorders>
              <w:bottom w:val="nil"/>
              <w:right w:val="single" w:sz="4" w:space="0" w:color="auto"/>
            </w:tcBorders>
          </w:tcPr>
          <w:p w:rsidR="00A83355" w:rsidRDefault="00A83355" w:rsidP="000C6DE7">
            <w:pPr>
              <w:pStyle w:val="Default"/>
              <w:rPr>
                <w:bCs/>
              </w:rPr>
            </w:pPr>
          </w:p>
        </w:tc>
        <w:tc>
          <w:tcPr>
            <w:tcW w:w="854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2BF4" w:rsidRDefault="00912BF4" w:rsidP="000C6DE7">
            <w:pPr>
              <w:pStyle w:val="Default"/>
              <w:rPr>
                <w:iCs/>
                <w:u w:val="single"/>
              </w:rPr>
            </w:pPr>
          </w:p>
          <w:p w:rsidR="00A83355" w:rsidRDefault="00A83355" w:rsidP="000C6DE7">
            <w:pPr>
              <w:pStyle w:val="Default"/>
              <w:rPr>
                <w:iCs/>
                <w:u w:val="single"/>
              </w:rPr>
            </w:pPr>
            <w:r w:rsidRPr="0028157A">
              <w:rPr>
                <w:iCs/>
                <w:u w:val="single"/>
              </w:rPr>
              <w:t>план</w:t>
            </w:r>
          </w:p>
          <w:p w:rsidR="00A83355" w:rsidRPr="00DC23AD" w:rsidRDefault="00A83355" w:rsidP="000C6DE7">
            <w:pPr>
              <w:pStyle w:val="Default"/>
              <w:rPr>
                <w:iCs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2BF4" w:rsidRDefault="00912BF4" w:rsidP="000C6DE7">
            <w:pPr>
              <w:pStyle w:val="Default"/>
              <w:rPr>
                <w:iCs/>
              </w:rPr>
            </w:pPr>
          </w:p>
          <w:p w:rsidR="00A83355" w:rsidRPr="00DC23AD" w:rsidRDefault="00912BF4" w:rsidP="000C6DE7">
            <w:pPr>
              <w:pStyle w:val="Default"/>
              <w:rPr>
                <w:iCs/>
              </w:rPr>
            </w:pPr>
            <w:r>
              <w:rPr>
                <w:iCs/>
              </w:rPr>
              <w:t>факт</w:t>
            </w: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  <w:rPr>
                <w:bCs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nil"/>
            </w:tcBorders>
          </w:tcPr>
          <w:p w:rsidR="00A83355" w:rsidRPr="00E962A1" w:rsidRDefault="00A83355" w:rsidP="000C6DE7">
            <w:pPr>
              <w:pStyle w:val="Default"/>
              <w:rPr>
                <w:bCs/>
              </w:rPr>
            </w:pPr>
          </w:p>
        </w:tc>
        <w:tc>
          <w:tcPr>
            <w:tcW w:w="2406" w:type="dxa"/>
            <w:gridSpan w:val="2"/>
            <w:vMerge/>
          </w:tcPr>
          <w:p w:rsidR="00A83355" w:rsidRPr="00E962A1" w:rsidRDefault="00A83355" w:rsidP="000C6DE7">
            <w:pPr>
              <w:pStyle w:val="Default"/>
              <w:rPr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A83355" w:rsidRPr="00E962A1" w:rsidRDefault="00A83355" w:rsidP="000C6DE7">
            <w:pPr>
              <w:pStyle w:val="Default"/>
              <w:rPr>
                <w:bCs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A83355" w:rsidRDefault="00A83355" w:rsidP="000C6DE7">
            <w:pPr>
              <w:pStyle w:val="Default"/>
              <w:rPr>
                <w:bCs/>
              </w:rPr>
            </w:pPr>
          </w:p>
        </w:tc>
      </w:tr>
      <w:tr w:rsidR="00A83355" w:rsidRPr="00E962A1" w:rsidTr="00C0473B">
        <w:trPr>
          <w:trHeight w:val="292"/>
        </w:trPr>
        <w:tc>
          <w:tcPr>
            <w:tcW w:w="1263" w:type="dxa"/>
            <w:tcBorders>
              <w:top w:val="nil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</w:p>
        </w:tc>
        <w:tc>
          <w:tcPr>
            <w:tcW w:w="854" w:type="dxa"/>
            <w:gridSpan w:val="9"/>
            <w:tcBorders>
              <w:top w:val="nil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</w:p>
        </w:tc>
        <w:tc>
          <w:tcPr>
            <w:tcW w:w="860" w:type="dxa"/>
            <w:gridSpan w:val="4"/>
            <w:tcBorders>
              <w:top w:val="nil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</w:p>
        </w:tc>
        <w:tc>
          <w:tcPr>
            <w:tcW w:w="16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  <w:proofErr w:type="gramStart"/>
            <w:r w:rsidRPr="00E962A1">
              <w:rPr>
                <w:bCs/>
              </w:rPr>
              <w:t>Пред</w:t>
            </w:r>
            <w:r>
              <w:rPr>
                <w:bCs/>
              </w:rPr>
              <w:t>-</w:t>
            </w:r>
            <w:proofErr w:type="spellStart"/>
            <w:r w:rsidRPr="00E962A1">
              <w:rPr>
                <w:bCs/>
              </w:rPr>
              <w:t>метные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0C6DE7">
            <w:pPr>
              <w:pStyle w:val="Default"/>
            </w:pPr>
            <w:proofErr w:type="gramStart"/>
            <w:r w:rsidRPr="00E962A1">
              <w:rPr>
                <w:bCs/>
              </w:rPr>
              <w:t>Лично</w:t>
            </w:r>
            <w:r>
              <w:rPr>
                <w:bCs/>
              </w:rPr>
              <w:t>-</w:t>
            </w:r>
            <w:proofErr w:type="spellStart"/>
            <w:r w:rsidRPr="00E962A1">
              <w:rPr>
                <w:bCs/>
              </w:rPr>
              <w:t>стные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83355" w:rsidRPr="00E962A1" w:rsidRDefault="00A83355" w:rsidP="000C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83355" w:rsidRPr="00E962A1" w:rsidRDefault="00A83355" w:rsidP="000C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55" w:rsidRPr="00E962A1" w:rsidRDefault="00A83355" w:rsidP="000C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BEA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C57BEA" w:rsidRPr="00E962A1" w:rsidRDefault="00C57BEA" w:rsidP="000C6DE7">
            <w:pPr>
              <w:pStyle w:val="Default"/>
              <w:jc w:val="center"/>
            </w:pPr>
          </w:p>
        </w:tc>
        <w:tc>
          <w:tcPr>
            <w:tcW w:w="14472" w:type="dxa"/>
            <w:gridSpan w:val="23"/>
            <w:tcBorders>
              <w:right w:val="single" w:sz="4" w:space="0" w:color="auto"/>
            </w:tcBorders>
          </w:tcPr>
          <w:p w:rsidR="00C57BEA" w:rsidRPr="00912BF4" w:rsidRDefault="00C57BEA" w:rsidP="00895CCB">
            <w:pPr>
              <w:pStyle w:val="Default"/>
              <w:jc w:val="center"/>
              <w:rPr>
                <w:i/>
              </w:rPr>
            </w:pPr>
            <w:r w:rsidRPr="00912BF4">
              <w:rPr>
                <w:rFonts w:eastAsia="Times New Roman"/>
                <w:b/>
                <w:bCs/>
                <w:i/>
                <w:spacing w:val="-4"/>
              </w:rPr>
              <w:t>Повторение -</w:t>
            </w:r>
            <w:r w:rsidR="007E1FB2" w:rsidRPr="00912BF4">
              <w:rPr>
                <w:rFonts w:eastAsia="Times New Roman"/>
                <w:b/>
                <w:bCs/>
                <w:i/>
                <w:spacing w:val="-4"/>
              </w:rPr>
              <w:t xml:space="preserve"> </w:t>
            </w:r>
            <w:r w:rsidRPr="00912BF4">
              <w:rPr>
                <w:rFonts w:eastAsia="Times New Roman"/>
                <w:b/>
                <w:bCs/>
                <w:i/>
                <w:spacing w:val="-4"/>
              </w:rPr>
              <w:t>8</w:t>
            </w:r>
            <w:r w:rsidRPr="00912BF4">
              <w:rPr>
                <w:rFonts w:eastAsia="Times New Roman"/>
                <w:b/>
                <w:bCs/>
                <w:i/>
              </w:rPr>
              <w:t xml:space="preserve"> </w:t>
            </w: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A83355" w:rsidP="00F9295C">
            <w:pPr>
              <w:pStyle w:val="Default"/>
            </w:pPr>
            <w:r w:rsidRPr="00E962A1">
              <w:rPr>
                <w:bCs/>
              </w:rPr>
              <w:t>1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Pr="00296418" w:rsidRDefault="00A83355" w:rsidP="004C2E80">
            <w:pPr>
              <w:pStyle w:val="Default"/>
              <w:ind w:left="-108" w:right="-108"/>
            </w:pPr>
            <w:r>
              <w:t xml:space="preserve"> </w:t>
            </w:r>
            <w:r w:rsidR="004C2E80">
              <w:t>03</w:t>
            </w:r>
            <w:r>
              <w:t>.09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Pr="00296418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4C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7E1F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. </w:t>
            </w:r>
            <w:r w:rsidR="007E1FB2"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"Здравствуй, школа!"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еседа о летнем отдыхе. </w:t>
            </w:r>
            <w:r w:rsidR="004C2E80"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представление о существенных признаках звуков и букв; учить сопоставлять звуковое и буквенное обозначение слов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Л-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  <w:r w:rsidR="004C2E80"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 Алфави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F9295C" w:rsidP="00F9295C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4C2E80" w:rsidP="0028157A">
            <w:pPr>
              <w:pStyle w:val="Default"/>
              <w:ind w:left="-108" w:right="-108"/>
            </w:pPr>
            <w:r>
              <w:t>04</w:t>
            </w:r>
            <w:r w:rsidR="00A83355">
              <w:t>.09</w:t>
            </w:r>
          </w:p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4C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4C2E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ловами – названиями предметов. Выделение определённого предмета на рисунке, нахождение написанного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Л-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4C2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>
            <w:r w:rsidRPr="0001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F9295C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4C2E80" w:rsidP="0028157A">
            <w:pPr>
              <w:pStyle w:val="Default"/>
              <w:ind w:left="-108" w:right="-108"/>
            </w:pPr>
            <w:r>
              <w:t>05</w:t>
            </w:r>
            <w:r w:rsidR="00A83355">
              <w:t>.09</w:t>
            </w:r>
          </w:p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4C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DC23AD" w:rsidRDefault="004C2E80" w:rsidP="00C57B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: предложение </w:t>
            </w:r>
            <w:r w:rsidR="00A83355" w:rsidRPr="00C3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оличества слов в предложени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Л-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C57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>
            <w:r w:rsidRPr="0001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F9295C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4C2E80" w:rsidP="0028157A">
            <w:pPr>
              <w:pStyle w:val="Default"/>
              <w:ind w:left="-108" w:right="-108"/>
            </w:pPr>
            <w:r>
              <w:t>07</w:t>
            </w:r>
            <w:r w:rsidR="00A83355">
              <w:t>.09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C57B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исьмо слогов и слов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Л-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>
            <w:r w:rsidRPr="0001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F9295C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4C2E80" w:rsidP="004C2E80">
            <w:pPr>
              <w:pStyle w:val="Default"/>
              <w:ind w:left="-108" w:right="-108"/>
            </w:pPr>
            <w:r>
              <w:t>10</w:t>
            </w:r>
            <w:r w:rsidR="00A83355">
              <w:t xml:space="preserve">.09 </w:t>
            </w:r>
          </w:p>
          <w:p w:rsidR="00F9295C" w:rsidRDefault="00F9295C" w:rsidP="004C2E80">
            <w:pPr>
              <w:pStyle w:val="Default"/>
              <w:ind w:left="-108" w:right="-108"/>
            </w:pPr>
            <w:r>
              <w:t>11.09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4C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4C2E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из 2-3 слов, опираясь на рисунки. Составление схемы предложения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Л-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0C6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 w:rsidP="000C6DE7">
            <w:r w:rsidRPr="0001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F9295C" w:rsidP="0028157A">
            <w:pPr>
              <w:pStyle w:val="Default"/>
              <w:ind w:left="-108" w:right="-108"/>
            </w:pPr>
            <w:r>
              <w:t>12</w:t>
            </w:r>
            <w:r w:rsidR="00A83355">
              <w:t>.09</w:t>
            </w:r>
          </w:p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данным словом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C57B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написания предложений. Определение количества предложений в тексте. Определение количества слов в предложени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Л-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4C2E80" w:rsidP="00C57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 w:rsidP="000C6DE7">
            <w:r w:rsidRPr="0001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  <w:r>
              <w:t>14.09</w:t>
            </w:r>
          </w:p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296418" w:rsidRDefault="00A83355" w:rsidP="000C6DE7">
            <w:pPr>
              <w:pStyle w:val="Default"/>
            </w:pPr>
            <w:r>
              <w:t>Л-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2117" w:type="dxa"/>
            <w:gridSpan w:val="10"/>
            <w:tcBorders>
              <w:right w:val="single" w:sz="4" w:space="0" w:color="auto"/>
            </w:tcBorders>
          </w:tcPr>
          <w:p w:rsidR="00A83355" w:rsidRPr="00C57BEA" w:rsidRDefault="00A83355" w:rsidP="00A8335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8" w:type="dxa"/>
            <w:gridSpan w:val="14"/>
            <w:tcBorders>
              <w:right w:val="single" w:sz="4" w:space="0" w:color="auto"/>
            </w:tcBorders>
          </w:tcPr>
          <w:p w:rsidR="00A83355" w:rsidRPr="00912BF4" w:rsidRDefault="00A83355" w:rsidP="002815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и и буквы</w:t>
            </w:r>
            <w:r w:rsid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C54D0D" w:rsidP="0028157A">
            <w:pPr>
              <w:pStyle w:val="Default"/>
              <w:ind w:left="-108" w:right="-108"/>
            </w:pPr>
            <w:r>
              <w:t>17</w:t>
            </w:r>
            <w:r w:rsidR="00A83355">
              <w:t>.09</w:t>
            </w:r>
          </w:p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Гласные буквы и звуки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912BF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определять гласные звуки и буквы. Закрепление знаний о главных признаках гласных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.</w:t>
            </w:r>
            <w:r w:rsidR="007E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слова с обозначением каждого звука. Выделение гласных бу</w:t>
            </w:r>
            <w:proofErr w:type="gramStart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красным кружко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 w:rsidP="000C6DE7">
            <w:pPr>
              <w:pStyle w:val="Default"/>
            </w:pPr>
            <w:r>
              <w:lastRenderedPageBreak/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A83355" w:rsidRPr="00C57BEA">
              <w:rPr>
                <w:rFonts w:ascii="Times New Roman" w:hAnsi="Times New Roman" w:cs="Times New Roman"/>
                <w:sz w:val="24"/>
                <w:szCs w:val="24"/>
              </w:rPr>
              <w:t>«Гласные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A83355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A83355" w:rsidRDefault="00C54D0D" w:rsidP="00C54D0D">
            <w:pPr>
              <w:pStyle w:val="Default"/>
              <w:ind w:left="-108" w:right="-108"/>
            </w:pPr>
            <w:r>
              <w:t xml:space="preserve">18.09 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A83355" w:rsidRDefault="00A83355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 и звуки 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7E1FB2" w:rsidRDefault="00A83355" w:rsidP="007E1FB2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дставлений об основных признаках согласных звуков и букв.</w:t>
            </w:r>
            <w:r w:rsidR="007E1FB2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слова с обозначением каждого звука. Выделение согласных бу</w:t>
            </w:r>
            <w:proofErr w:type="gramStart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синим кружко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C57BEA" w:rsidRDefault="00A83355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Карточки «Согласные буквы 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55" w:rsidRDefault="00A83355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355" w:rsidRPr="00E962A1" w:rsidRDefault="00A83355" w:rsidP="00C57BEA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9.09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21.09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которые различаются одним звуком 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слов, называющих предмет. Чтение слов и соотнесение его с рисунком. Умение выделять звуки и буквы, которыми различаются похожие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7E1FB2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7E1FB2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4.09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различаются количеством звуков 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7E1FB2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соотнесение его с рисунк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личества и последовательности звуков и бу</w:t>
            </w:r>
            <w:proofErr w:type="gramStart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5.09</w:t>
            </w:r>
          </w:p>
          <w:p w:rsidR="007E1FB2" w:rsidRDefault="007E1FB2" w:rsidP="00C54D0D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различаются </w:t>
            </w:r>
            <w:proofErr w:type="spellStart"/>
            <w:proofErr w:type="gramStart"/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по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7E1FB2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личества и последовательности звуков и бу</w:t>
            </w:r>
            <w:proofErr w:type="gramStart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слова с обозначением каждого зву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C54D0D">
            <w:pPr>
              <w:pStyle w:val="Default"/>
              <w:ind w:left="-108" w:right="-108"/>
            </w:pPr>
            <w:r>
              <w:t>26.09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Ударение в словах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7E1FB2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определять ударение в словах. Постановка знака ударения. Развитие фонема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а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 с грамматическим задание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8.10</w:t>
            </w:r>
          </w:p>
          <w:p w:rsidR="007E1FB2" w:rsidRDefault="007E1FB2" w:rsidP="00C54D0D">
            <w:pPr>
              <w:pStyle w:val="Default"/>
              <w:ind w:left="-108" w:right="-108"/>
            </w:pPr>
            <w:r>
              <w:t>01.10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лове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пределять ударение в словах. Постановка знака ударения. Развитие фонематического слух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слова с обозначением каждого зву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 с грамматическим задание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2.10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pStyle w:val="Default"/>
              <w:ind w:left="-108" w:right="-108"/>
            </w:pPr>
            <w:r w:rsidRPr="00195D41">
              <w:t>Контрольное списывание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C57BEA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2117" w:type="dxa"/>
            <w:gridSpan w:val="10"/>
            <w:tcBorders>
              <w:right w:val="single" w:sz="4" w:space="0" w:color="auto"/>
            </w:tcBorders>
          </w:tcPr>
          <w:p w:rsidR="007E1FB2" w:rsidRPr="00195D41" w:rsidRDefault="007E1FB2" w:rsidP="00A8335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8" w:type="dxa"/>
            <w:gridSpan w:val="14"/>
            <w:tcBorders>
              <w:right w:val="single" w:sz="4" w:space="0" w:color="auto"/>
            </w:tcBorders>
          </w:tcPr>
          <w:p w:rsidR="007E1FB2" w:rsidRPr="00912BF4" w:rsidRDefault="007E1FB2" w:rsidP="002815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г</w:t>
            </w:r>
            <w:r w:rsid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3.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слово и слог. Определение количества слогов в слове. Закрепление навыка делить слова на слог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хемы 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20-21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5.10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08.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образовании слов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лов, состоящих из одного слога. Запись слов, предложений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.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одели слов, нахождение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 понятия – сколько гласных в слове, столько и с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22-23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9.10</w:t>
            </w:r>
          </w:p>
          <w:p w:rsidR="007E1FB2" w:rsidRDefault="007E1FB2" w:rsidP="00C54D0D">
            <w:pPr>
              <w:pStyle w:val="Default"/>
              <w:ind w:left="-108" w:right="-108"/>
            </w:pPr>
            <w:r>
              <w:t>10.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7B7D2F" w:rsidRDefault="007E1FB2" w:rsidP="007B7D2F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оличества слогов в слове. Закрепление навыка делить слова на слоги.</w:t>
            </w:r>
            <w:r w:rsidR="007B7D2F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переноса слов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правилам переноса слов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24-25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2.10</w:t>
            </w:r>
          </w:p>
          <w:p w:rsidR="007E1FB2" w:rsidRDefault="007E1FB2" w:rsidP="00C54D0D">
            <w:pPr>
              <w:pStyle w:val="Default"/>
              <w:ind w:left="-108" w:right="-108"/>
            </w:pPr>
            <w:r>
              <w:t>15.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со звуками  и-й  на слоги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7B7D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звуки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Й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ответствующие буквы. Определение количества слогов в слове. Деление слов с буквами  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 слоги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онематического слух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26-27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6.10</w:t>
            </w:r>
          </w:p>
          <w:p w:rsidR="007E1FB2" w:rsidRDefault="007E1FB2" w:rsidP="00C54D0D">
            <w:pPr>
              <w:pStyle w:val="Default"/>
              <w:ind w:left="-108" w:right="-108"/>
            </w:pPr>
            <w:r>
              <w:t>17.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р-л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7B7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подбирать слова</w:t>
            </w:r>
            <w:r w:rsidR="0091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одственники, употреблять их в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 w:rsidR="0091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ать четкую </w:t>
            </w:r>
            <w:r w:rsidRPr="00C3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ю звуков [Л-Р], с опорой на артикуляторные, зрительные и моторные ощущения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предметов на  р-л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28-29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9.10</w:t>
            </w:r>
          </w:p>
          <w:p w:rsidR="007E1FB2" w:rsidRDefault="007E1FB2" w:rsidP="00C54D0D">
            <w:pPr>
              <w:pStyle w:val="Default"/>
              <w:ind w:left="-108" w:right="-108"/>
            </w:pPr>
            <w:r>
              <w:t>22.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7B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D2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proofErr w:type="gramEnd"/>
            <w:r w:rsidR="007B7D2F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2117" w:type="dxa"/>
            <w:gridSpan w:val="10"/>
            <w:tcBorders>
              <w:right w:val="single" w:sz="4" w:space="0" w:color="auto"/>
            </w:tcBorders>
          </w:tcPr>
          <w:p w:rsidR="007E1FB2" w:rsidRPr="00E962A1" w:rsidRDefault="007E1FB2" w:rsidP="00A83355">
            <w:pPr>
              <w:pStyle w:val="Default"/>
              <w:ind w:right="-108"/>
              <w:jc w:val="center"/>
            </w:pPr>
          </w:p>
        </w:tc>
        <w:tc>
          <w:tcPr>
            <w:tcW w:w="13618" w:type="dxa"/>
            <w:gridSpan w:val="14"/>
            <w:tcBorders>
              <w:right w:val="single" w:sz="4" w:space="0" w:color="auto"/>
            </w:tcBorders>
          </w:tcPr>
          <w:p w:rsidR="007E1FB2" w:rsidRPr="00912BF4" w:rsidRDefault="007E1FB2" w:rsidP="0028157A">
            <w:pPr>
              <w:pStyle w:val="Default"/>
              <w:ind w:left="-108" w:right="-108"/>
              <w:jc w:val="center"/>
              <w:rPr>
                <w:i/>
              </w:rPr>
            </w:pPr>
            <w:r w:rsidRPr="00912BF4">
              <w:rPr>
                <w:b/>
                <w:i/>
              </w:rPr>
              <w:t>Парные звонкие и глухие согласные</w:t>
            </w:r>
            <w:r w:rsid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-</w:t>
            </w:r>
            <w:r w:rsid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14</w:t>
            </w: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30-31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3.10</w:t>
            </w:r>
          </w:p>
          <w:p w:rsidR="007E1FB2" w:rsidRDefault="007E1FB2" w:rsidP="002E5454">
            <w:pPr>
              <w:pStyle w:val="Default"/>
              <w:ind w:left="-108" w:right="-108"/>
            </w:pPr>
            <w:r>
              <w:t>24.10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б-п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звонких и глухих согласных.  Формирование умения различать парные звонкие и глухие согласны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и выделение на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е  и при чтении звуков и букв Б-П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32-33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6.11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06.11</w:t>
            </w:r>
          </w:p>
          <w:p w:rsidR="007E1FB2" w:rsidRPr="0028157A" w:rsidRDefault="007E1FB2" w:rsidP="0028157A">
            <w:pPr>
              <w:pStyle w:val="Default"/>
              <w:ind w:left="-108" w:right="-108"/>
              <w:rPr>
                <w:b/>
              </w:rPr>
            </w:pP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1FB2" w:rsidRDefault="007E1F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1FB2" w:rsidRPr="0028157A" w:rsidRDefault="007E1FB2" w:rsidP="00A83355">
            <w:pPr>
              <w:pStyle w:val="Default"/>
              <w:ind w:right="-108"/>
              <w:rPr>
                <w:b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Различие в-ф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арные звонкие и глухие согласны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выделение на письме  и при чт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ов и букв в-ф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34-35</w:t>
            </w:r>
          </w:p>
        </w:tc>
        <w:tc>
          <w:tcPr>
            <w:tcW w:w="837" w:type="dxa"/>
            <w:gridSpan w:val="8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7.11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09.11</w:t>
            </w:r>
          </w:p>
        </w:tc>
        <w:tc>
          <w:tcPr>
            <w:tcW w:w="736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Различие г-к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арные звонкие и глухие согласны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и выделение на письме  и при чтении звуков и букв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К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36-37</w:t>
            </w:r>
          </w:p>
        </w:tc>
        <w:tc>
          <w:tcPr>
            <w:tcW w:w="837" w:type="dxa"/>
            <w:gridSpan w:val="8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2.11</w:t>
            </w:r>
          </w:p>
          <w:p w:rsidR="007E1FB2" w:rsidRDefault="007E1FB2" w:rsidP="002E5454">
            <w:pPr>
              <w:pStyle w:val="Default"/>
              <w:ind w:left="-108" w:right="-108"/>
            </w:pPr>
            <w:r>
              <w:t>13.11</w:t>
            </w:r>
          </w:p>
        </w:tc>
        <w:tc>
          <w:tcPr>
            <w:tcW w:w="736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арные звонкие и глухие согласны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и выделение на письме  и при чтении звуков и букв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Т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38-39</w:t>
            </w:r>
          </w:p>
        </w:tc>
        <w:tc>
          <w:tcPr>
            <w:tcW w:w="837" w:type="dxa"/>
            <w:gridSpan w:val="8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4.11</w:t>
            </w:r>
          </w:p>
          <w:p w:rsidR="007E1FB2" w:rsidRDefault="007E1FB2" w:rsidP="002E5454">
            <w:pPr>
              <w:pStyle w:val="Default"/>
              <w:ind w:left="-108" w:right="-108"/>
            </w:pPr>
            <w:r>
              <w:t>16.11</w:t>
            </w:r>
          </w:p>
        </w:tc>
        <w:tc>
          <w:tcPr>
            <w:tcW w:w="736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Различие ж-ш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арные звонкие и глухие согласны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выделение на письме  и при чтении звуков и букв Ж-Ш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40-41</w:t>
            </w:r>
          </w:p>
        </w:tc>
        <w:tc>
          <w:tcPr>
            <w:tcW w:w="837" w:type="dxa"/>
            <w:gridSpan w:val="8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9.11</w:t>
            </w:r>
          </w:p>
          <w:p w:rsidR="007E1FB2" w:rsidRDefault="007E1FB2" w:rsidP="002E5454">
            <w:pPr>
              <w:pStyle w:val="Default"/>
              <w:ind w:left="-108" w:right="-108"/>
            </w:pPr>
            <w:r>
              <w:t>20.11</w:t>
            </w:r>
          </w:p>
        </w:tc>
        <w:tc>
          <w:tcPr>
            <w:tcW w:w="736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Различие з-с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арные звонкие и глухие согласны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и выделение на письме  и при чтении звуков и бу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с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37" w:type="dxa"/>
            <w:gridSpan w:val="8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1.11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736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A83355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звонких  и глухих согласных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арные звонкие и глухие согласны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выделение на письме  и при чтении звуков и букв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онематического слуха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37" w:type="dxa"/>
            <w:gridSpan w:val="8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3.11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736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2E5454">
            <w:pPr>
              <w:pStyle w:val="Default"/>
              <w:ind w:right="-108"/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57BEA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A83355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E1FB2" w:rsidRPr="00912BF4" w:rsidRDefault="007E1FB2" w:rsidP="0028157A">
            <w:pPr>
              <w:pStyle w:val="Default"/>
              <w:ind w:left="-108" w:right="-108"/>
              <w:jc w:val="center"/>
              <w:rPr>
                <w:i/>
              </w:rPr>
            </w:pPr>
            <w:r w:rsidRPr="00912BF4">
              <w:rPr>
                <w:b/>
                <w:i/>
              </w:rPr>
              <w:t>Шипящие и свистящие согласные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-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6</w:t>
            </w: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44-45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6.11</w:t>
            </w:r>
          </w:p>
          <w:p w:rsidR="007E1FB2" w:rsidRDefault="007E1FB2" w:rsidP="002E5454">
            <w:pPr>
              <w:pStyle w:val="Default"/>
              <w:ind w:left="-108" w:right="-108"/>
            </w:pPr>
            <w:r>
              <w:t>27. 11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0C6DE7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лова по звуковому составу.</w:t>
            </w:r>
          </w:p>
          <w:p w:rsidR="007E1FB2" w:rsidRPr="00C300D5" w:rsidRDefault="007E1FB2" w:rsidP="000C6DE7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выделение на письме  и при чтении шипящих звуков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спознавания шипящих звуков в словах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с названием слов 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46-47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8.11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30.11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2E5454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Свистящие согласные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0C6DE7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ать четкую дифференциацию шипящих и свистящих звуков, с опорой на артикуляторные, зрительные и моторные ощущения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лова по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вому составу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выделение на письме  и при чтении шипящих и свистящих звуков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lastRenderedPageBreak/>
              <w:t>П-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с названием слов 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48-49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3.1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04.12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2E5454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шипящих и свистящих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7B7D2F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лова по звуковому составу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выделение на письме  и при чтении свистящих звуков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распознавания шипящих звуков в словах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Карточки шипящих и свистящих согласных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A83355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E1FB2" w:rsidRPr="00912BF4" w:rsidRDefault="007E1FB2" w:rsidP="00243643">
            <w:pPr>
              <w:pStyle w:val="Default"/>
              <w:ind w:left="-108" w:right="-108"/>
              <w:jc w:val="center"/>
              <w:rPr>
                <w:i/>
              </w:rPr>
            </w:pPr>
            <w:r w:rsidRPr="00912BF4">
              <w:rPr>
                <w:b/>
                <w:i/>
              </w:rPr>
              <w:t>Гласные буквы е,</w:t>
            </w:r>
            <w:r w:rsidR="007B7D2F" w:rsidRPr="00912BF4">
              <w:rPr>
                <w:b/>
                <w:i/>
              </w:rPr>
              <w:t xml:space="preserve"> </w:t>
            </w:r>
            <w:r w:rsidR="00243643">
              <w:rPr>
                <w:b/>
                <w:i/>
              </w:rPr>
              <w:t>ё,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ю,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я в начале слова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-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11</w:t>
            </w: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50-51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5.1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07.12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Буква е в начале слова или слог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тличать буквы от звуков, соотносить количество звуков и бу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на заданную букву. Записывание слов с буквой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е слов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52-53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0.12</w:t>
            </w:r>
          </w:p>
          <w:p w:rsidR="007E1FB2" w:rsidRDefault="007E1FB2" w:rsidP="00435DB1">
            <w:pPr>
              <w:pStyle w:val="Default"/>
              <w:ind w:left="-108" w:right="-108"/>
            </w:pPr>
            <w:r>
              <w:t>11.12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24364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24364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FB2" w:rsidRPr="00C300D5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тличать буквы от звуков, соотносить количество звуков и бу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на заданную букву. Записывание слов</w:t>
            </w:r>
            <w:r w:rsidRPr="00C30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буквой</w:t>
            </w:r>
            <w:proofErr w:type="gramStart"/>
            <w:r w:rsidRPr="00C30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Ё</w:t>
            </w:r>
            <w:proofErr w:type="gramEnd"/>
            <w:r w:rsidRPr="00C30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начале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54-55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2.1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14.12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Буква ю в начале слова или слог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тличать буквы от звуков, соотносить количество звуков и бу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 на заданную букву. Записывание слов с буквой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е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56-57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7.1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18.12</w:t>
            </w: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Буква я в начале слова или слог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тличать буквы от звуков, соотносить количество звуков и бу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на заданную букву. Записывание слов с буквой Я в начале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54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9.12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860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2E5454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тличать буквы от звуков, соотносить количество звуков и бу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 на заданную букву. Записывание слов с буквами Е, Ё,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 в начале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59-60</w:t>
            </w:r>
          </w:p>
        </w:tc>
        <w:tc>
          <w:tcPr>
            <w:tcW w:w="867" w:type="dxa"/>
            <w:gridSpan w:val="10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1.1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24.12</w:t>
            </w:r>
          </w:p>
          <w:p w:rsidR="007E1FB2" w:rsidRPr="0028157A" w:rsidRDefault="007E1FB2" w:rsidP="0028157A">
            <w:pPr>
              <w:pStyle w:val="Default"/>
              <w:ind w:left="-108" w:right="-108"/>
              <w:rPr>
                <w:b/>
              </w:rPr>
            </w:pP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1FB2" w:rsidRDefault="007E1F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1FB2" w:rsidRPr="0028157A" w:rsidRDefault="007E1FB2" w:rsidP="002E5454">
            <w:pPr>
              <w:pStyle w:val="Default"/>
              <w:ind w:right="-108"/>
              <w:rPr>
                <w:b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писывание. Работа над ошибками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DC23AD" w:rsidRDefault="007E1FB2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7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A83355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E1FB2" w:rsidRPr="00912BF4" w:rsidRDefault="007E1FB2" w:rsidP="002815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ердые и мягкие согласные</w:t>
            </w:r>
            <w:r w:rsidR="007B7D2F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7B7D2F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61-62</w:t>
            </w:r>
          </w:p>
        </w:tc>
        <w:tc>
          <w:tcPr>
            <w:tcW w:w="807" w:type="dxa"/>
            <w:gridSpan w:val="7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5.1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26.12</w:t>
            </w:r>
          </w:p>
        </w:tc>
        <w:tc>
          <w:tcPr>
            <w:tcW w:w="236" w:type="dxa"/>
            <w:gridSpan w:val="4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435DB1">
            <w:pPr>
              <w:pStyle w:val="Default"/>
              <w:ind w:right="-108"/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Гласные ы-и после твердых и мягких согласных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способа обозначения мягкости согласных звуков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исьме гласными буквами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Т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ёрдые и мягкие согласные. Обозначение мягкости и твёрдости  согласных гласными Ы-И.</w:t>
            </w:r>
          </w:p>
          <w:p w:rsidR="007E1FB2" w:rsidRPr="00195D41" w:rsidRDefault="007E1FB2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твёрдых и мягких согласных в словах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логи с твердыми и мягкими согласным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ы-</w:t>
            </w:r>
            <w:proofErr w:type="spell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63-64</w:t>
            </w:r>
          </w:p>
        </w:tc>
        <w:tc>
          <w:tcPr>
            <w:tcW w:w="807" w:type="dxa"/>
            <w:gridSpan w:val="7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8.1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14.01</w:t>
            </w:r>
          </w:p>
        </w:tc>
        <w:tc>
          <w:tcPr>
            <w:tcW w:w="236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 и мягких согласных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0C6DE7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ёрдые и мягкие согласные. Обозначение мягкости и твёрдости  согласных гласными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Ё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твёрдых и мягких согласных в словах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логи с твердыми и мягкими согласным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о-те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65-66</w:t>
            </w:r>
          </w:p>
        </w:tc>
        <w:tc>
          <w:tcPr>
            <w:tcW w:w="807" w:type="dxa"/>
            <w:gridSpan w:val="7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5.01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16.01</w:t>
            </w:r>
          </w:p>
        </w:tc>
        <w:tc>
          <w:tcPr>
            <w:tcW w:w="236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="002436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7D2F">
              <w:rPr>
                <w:rFonts w:ascii="Times New Roman" w:hAnsi="Times New Roman" w:cs="Times New Roman"/>
                <w:sz w:val="24"/>
                <w:szCs w:val="24"/>
              </w:rPr>
              <w:t>у-ю после твер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дых и мягких согласных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7B7D2F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способа обозначения мягкости согласных зв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</w:t>
            </w:r>
            <w:proofErr w:type="gramEnd"/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исьме гласными буквами</w:t>
            </w:r>
            <w:r w:rsidR="0091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означение мягкости и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ости  согласных гласными У-Ю.</w:t>
            </w:r>
          </w:p>
          <w:p w:rsidR="007E1FB2" w:rsidRPr="00C300D5" w:rsidRDefault="007E1FB2" w:rsidP="00912BF4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твёрдых и мягких согласных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12BF4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логи с твердыми и мягкими согласными</w:t>
            </w:r>
            <w:r w:rsidR="0091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(ту-</w:t>
            </w:r>
            <w:proofErr w:type="spell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proofErr w:type="spell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67-68</w:t>
            </w:r>
          </w:p>
        </w:tc>
        <w:tc>
          <w:tcPr>
            <w:tcW w:w="807" w:type="dxa"/>
            <w:gridSpan w:val="7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8.01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21.01</w:t>
            </w:r>
          </w:p>
        </w:tc>
        <w:tc>
          <w:tcPr>
            <w:tcW w:w="236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pStyle w:val="Default"/>
            </w:pPr>
            <w:r w:rsidRPr="00195D41">
              <w:t xml:space="preserve">Гласные </w:t>
            </w:r>
            <w:proofErr w:type="gramStart"/>
            <w:r w:rsidRPr="00195D41">
              <w:t>а-я</w:t>
            </w:r>
            <w:proofErr w:type="gramEnd"/>
            <w:r w:rsidRPr="00195D41">
              <w:t xml:space="preserve"> после твердых и мягких согласных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способа обозначения мягкости согласных звуков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исьме гласными буквами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ёрдые и мягкие согласные. Обозначение мягкости и твёрдости  согласных гласными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12BF4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логи с твердыми и мягкими согласными</w:t>
            </w:r>
          </w:p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а-</w:t>
            </w:r>
            <w:proofErr w:type="spell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69-70</w:t>
            </w: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2.01</w:t>
            </w:r>
          </w:p>
          <w:p w:rsidR="007E1FB2" w:rsidRDefault="007E1FB2" w:rsidP="00435DB1">
            <w:pPr>
              <w:pStyle w:val="Default"/>
              <w:ind w:left="-108" w:right="-108"/>
            </w:pPr>
            <w:r>
              <w:t>23.01</w:t>
            </w:r>
          </w:p>
        </w:tc>
        <w:tc>
          <w:tcPr>
            <w:tcW w:w="251" w:type="dxa"/>
            <w:gridSpan w:val="5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2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Гласная </w:t>
            </w:r>
            <w:r w:rsidR="0024364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7B7D2F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способа обозначения мягкости согласных звуков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исьме гласными буквами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ёрдые и мягкие согласные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12BF4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логи с мягкими согласными</w:t>
            </w:r>
          </w:p>
          <w:p w:rsidR="007E1FB2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B2" w:rsidRPr="00195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E1FB2" w:rsidRPr="00195D4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7E1FB2" w:rsidRPr="00195D41">
              <w:rPr>
                <w:rFonts w:ascii="Times New Roman" w:hAnsi="Times New Roman" w:cs="Times New Roman"/>
                <w:sz w:val="24"/>
                <w:szCs w:val="24"/>
              </w:rPr>
              <w:t>-ре-се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71-72</w:t>
            </w: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5.01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28.01</w:t>
            </w:r>
          </w:p>
        </w:tc>
        <w:tc>
          <w:tcPr>
            <w:tcW w:w="251" w:type="dxa"/>
            <w:gridSpan w:val="5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твердых и мягких согласных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912BF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способа обозначения мягкости согласных звуков</w:t>
            </w:r>
            <w:proofErr w:type="gramEnd"/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исьме гласными буквами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на письме     мягкости и твёрдости согласных соответствующими гласным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Слоги с твердыми и мягкими согласным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792" w:type="dxa"/>
            <w:gridSpan w:val="6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29.01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251" w:type="dxa"/>
            <w:gridSpan w:val="5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435DB1">
            <w:pPr>
              <w:pStyle w:val="Default"/>
              <w:ind w:right="-108"/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 с грамматическим заданием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0C6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A83355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E1FB2" w:rsidRPr="00912BF4" w:rsidRDefault="007E1FB2" w:rsidP="0028157A">
            <w:pPr>
              <w:pStyle w:val="Default"/>
              <w:ind w:left="-108" w:right="-108"/>
              <w:jc w:val="center"/>
              <w:rPr>
                <w:i/>
              </w:rPr>
            </w:pPr>
            <w:r w:rsidRPr="00912BF4">
              <w:rPr>
                <w:b/>
                <w:i/>
              </w:rPr>
              <w:t>Мягкий знак на конце слова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-</w:t>
            </w:r>
            <w:r w:rsidR="007B7D2F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9</w:t>
            </w: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74-75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30.01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lastRenderedPageBreak/>
              <w:t>01.02</w:t>
            </w:r>
          </w:p>
        </w:tc>
        <w:tc>
          <w:tcPr>
            <w:tcW w:w="937" w:type="dxa"/>
            <w:gridSpan w:val="8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435DB1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ь для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я мягкости согласных на конце слов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7B7D2F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мения обозначать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гкость согласных звуков на письме мягким знаком на конце слова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написания слов с «ь» знаком на конце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правописание слов с буквой «ь» на конце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76-77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4.0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05.02</w:t>
            </w:r>
          </w:p>
        </w:tc>
        <w:tc>
          <w:tcPr>
            <w:tcW w:w="937" w:type="dxa"/>
            <w:gridSpan w:val="8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435DB1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мягкими согласными на конце слов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лова по звуковому составу. Чтение слов, с чётким выделением мягкого согласного на конце слова. Запись слов с объяснением правописания мягкого знака на конце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78-79</w:t>
            </w:r>
          </w:p>
        </w:tc>
        <w:tc>
          <w:tcPr>
            <w:tcW w:w="777" w:type="dxa"/>
            <w:gridSpan w:val="5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06.0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08.02</w:t>
            </w:r>
          </w:p>
        </w:tc>
        <w:tc>
          <w:tcPr>
            <w:tcW w:w="937" w:type="dxa"/>
            <w:gridSpan w:val="8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твердых и мягких согласных на конце слов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7B7D2F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твёрдыми и мягкими согласными на конце слова. Дифференциация на слух и при письме мягких и твёрдых согласных на конце слова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80-81</w:t>
            </w:r>
          </w:p>
        </w:tc>
        <w:tc>
          <w:tcPr>
            <w:tcW w:w="762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1.02</w:t>
            </w:r>
          </w:p>
          <w:p w:rsidR="007E1FB2" w:rsidRDefault="007E1FB2" w:rsidP="0028157A">
            <w:pPr>
              <w:pStyle w:val="Default"/>
              <w:ind w:left="-108" w:right="-108"/>
            </w:pPr>
            <w:r>
              <w:t>12.02</w:t>
            </w:r>
          </w:p>
        </w:tc>
        <w:tc>
          <w:tcPr>
            <w:tcW w:w="952" w:type="dxa"/>
            <w:gridSpan w:val="9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 слов  с твердыми  и мягкими  согласными на конце слов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C300D5" w:rsidRDefault="007E1FB2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твёрдыми и мягкими согласными на конце слова. Дифференциация на слух и при письме мягких и твёрдых согласных на конце слова.</w:t>
            </w:r>
            <w:r w:rsidR="007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я с заданным слово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296418" w:rsidRDefault="007E1FB2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762" w:type="dxa"/>
            <w:gridSpan w:val="4"/>
            <w:tcBorders>
              <w:right w:val="single" w:sz="4" w:space="0" w:color="auto"/>
            </w:tcBorders>
          </w:tcPr>
          <w:p w:rsidR="007E1FB2" w:rsidRDefault="007E1FB2" w:rsidP="0028157A">
            <w:pPr>
              <w:pStyle w:val="Default"/>
              <w:ind w:left="-108" w:right="-108"/>
            </w:pPr>
            <w:r>
              <w:t>13.02</w:t>
            </w:r>
          </w:p>
          <w:p w:rsidR="007E1FB2" w:rsidRDefault="007E1FB2" w:rsidP="0028157A">
            <w:pPr>
              <w:pStyle w:val="Default"/>
              <w:ind w:left="-108" w:right="-108"/>
            </w:pPr>
          </w:p>
        </w:tc>
        <w:tc>
          <w:tcPr>
            <w:tcW w:w="952" w:type="dxa"/>
            <w:gridSpan w:val="9"/>
            <w:tcBorders>
              <w:right w:val="single" w:sz="4" w:space="0" w:color="auto"/>
            </w:tcBorders>
          </w:tcPr>
          <w:p w:rsidR="007E1FB2" w:rsidRDefault="007E1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B2" w:rsidRDefault="007E1FB2" w:rsidP="00435DB1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FB2" w:rsidRPr="00195D41" w:rsidRDefault="007E1FB2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 с грамматическим задание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B2" w:rsidRDefault="007E1FB2" w:rsidP="000C6DE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1FB2" w:rsidRPr="00E962A1" w:rsidRDefault="007E1FB2" w:rsidP="00195D41">
            <w:pPr>
              <w:pStyle w:val="Default"/>
            </w:pPr>
          </w:p>
        </w:tc>
      </w:tr>
      <w:tr w:rsidR="007E1FB2" w:rsidRPr="00E962A1" w:rsidTr="00A83355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E1FB2" w:rsidRPr="00912BF4" w:rsidRDefault="007E1FB2" w:rsidP="002815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</w:t>
            </w:r>
            <w:r w:rsidR="007B7D2F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7B7D2F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5.02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435DB1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его название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лова и картинки, обозначающей название предмета. Замена при письме нарисованных предметов их названиями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912BF4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912BF4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8.02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t>19.02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едметов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ответ на вопрос «что?»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лова и картинки, обозначающей название предмета. Замена при письме нарисованных предметов их названиями. Упражнение в постановке вопроса ЧТО ЭТО? И ответ полным предложение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9402CE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Pr="009402CE" w:rsidRDefault="007B7D2F" w:rsidP="0028157A">
            <w:pPr>
              <w:pStyle w:val="Default"/>
              <w:ind w:left="-108" w:right="-108"/>
              <w:rPr>
                <w:color w:val="auto"/>
              </w:rPr>
            </w:pPr>
            <w:r w:rsidRPr="009402CE">
              <w:rPr>
                <w:color w:val="auto"/>
              </w:rPr>
              <w:t>20.02</w:t>
            </w:r>
          </w:p>
          <w:p w:rsidR="007B7D2F" w:rsidRPr="009402CE" w:rsidRDefault="007B7D2F" w:rsidP="0028157A">
            <w:pPr>
              <w:pStyle w:val="Default"/>
              <w:ind w:left="-108" w:right="-108"/>
              <w:rPr>
                <w:color w:val="auto"/>
              </w:rPr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435DB1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частей предмет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лова и картинки, обозначающей название предмета. Письмо слова и название его частей.</w:t>
            </w:r>
          </w:p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ение слов, обозначающих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меты натуральны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22.02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t>25.02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сходных предметов и их название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0C6DE7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лова и картинки, обозначающей название предмета.</w:t>
            </w:r>
          </w:p>
          <w:p w:rsidR="007B7D2F" w:rsidRPr="00C300D5" w:rsidRDefault="007B7D2F" w:rsidP="000C6DE7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сходных предметов и их названий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26.02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t>27.02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слово для группы однородных предметов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 в подборе обобщающего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Будка для щенка» по рисунку с опорой на слова из рамк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01.03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t>04.03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7B7D2F" w:rsidRDefault="007B7D2F" w:rsidP="007B7D2F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лов, обозначающих предметы: называние предметов отвечающие на вопрос КТ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предметов и различение их по вопросу КТО?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Картинки с предметами, отвечающими на вопрос кто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pStyle w:val="Default"/>
              <w:rPr>
                <w:bCs/>
              </w:rPr>
            </w:pPr>
            <w:r w:rsidRPr="00195D41">
              <w:t>93-9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Pr="009402CE" w:rsidRDefault="007B7D2F" w:rsidP="0028157A">
            <w:pPr>
              <w:pStyle w:val="Default"/>
              <w:ind w:left="-108" w:right="-108"/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Pr="009402CE">
              <w:rPr>
                <w:color w:val="auto"/>
              </w:rPr>
              <w:t>.03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rPr>
                <w:color w:val="auto"/>
              </w:rPr>
              <w:t>06.03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Обобщающее слово для группы однородных предметов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лов, обозначающих предметы: называние предметов отвечающие на вопрос КТ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предметов и различение их по вопросу КТ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 в подборе обобщающего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Картинки с предметами, отвечающими на вопрос кто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08.03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отвечающие на вопрос к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или что?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названий предметов по вопросам КТО ЭТО? ЧТО ЭТ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слова и картинки. Формировать умение называть и записывать слова, обозначающие </w:t>
            </w:r>
            <w:r w:rsidRPr="007B7D2F">
              <w:rPr>
                <w:rFonts w:ascii="Times New Roman" w:eastAsia="Times New Roman" w:hAnsi="Times New Roman" w:cs="Times New Roman"/>
                <w:color w:val="000000"/>
              </w:rPr>
              <w:t>БОЛЬШИЕ и МАЛЕНЬКИЕ ПРЕДМЕТЫ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меты и картинки для группиров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1.03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t>12.03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слов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х один или много предметов 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слов, обозначающих один или несколько одинаковых предметов.</w:t>
            </w:r>
          </w:p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 с изменением выделенных слов так, чтобы они обозначали много одинаковых предметов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3.03</w:t>
            </w:r>
          </w:p>
          <w:p w:rsidR="007B7D2F" w:rsidRDefault="007B7D2F" w:rsidP="009402CE">
            <w:pPr>
              <w:pStyle w:val="Default"/>
              <w:ind w:left="-108" w:right="-108"/>
            </w:pPr>
            <w:r>
              <w:t>15.03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и людей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ывание предложения с именами людей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имен в предложениях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5913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южетный материал</w:t>
            </w:r>
          </w:p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«Семья 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8.03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t>19.03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 в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х и фамилиях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и записывание предложения с именами и фамилиями людей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ение имен и фамилии в предложениях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lastRenderedPageBreak/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5913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Сюжетный материал </w:t>
            </w:r>
          </w:p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 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20.03</w:t>
            </w:r>
          </w:p>
          <w:p w:rsidR="007B7D2F" w:rsidRPr="0028157A" w:rsidRDefault="007B7D2F" w:rsidP="0028157A">
            <w:pPr>
              <w:pStyle w:val="Default"/>
              <w:ind w:left="-108" w:right="-108"/>
              <w:rPr>
                <w:b/>
              </w:rPr>
            </w:pPr>
            <w:r>
              <w:t>22.03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Pr="0028157A" w:rsidRDefault="007B7D2F" w:rsidP="0028157A">
            <w:pPr>
              <w:pStyle w:val="Default"/>
              <w:ind w:left="-108" w:right="-108"/>
              <w:rPr>
                <w:b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0C6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ывание предложения с кличками и названиями животных.</w:t>
            </w:r>
          </w:p>
          <w:p w:rsidR="007B7D2F" w:rsidRPr="00C300D5" w:rsidRDefault="007B7D2F" w:rsidP="000C6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кличек животных в предложениях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южетный материал «Домашние животные 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01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Большая буква  в именах и фамилиях людей, кличках животных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ывание предложения с именами и фамилиями людей, с кличками и названиями животных.</w:t>
            </w:r>
          </w:p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имен и фамилии, кличек животных в предложениях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инок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02.04</w:t>
            </w:r>
          </w:p>
          <w:p w:rsidR="007B7D2F" w:rsidRDefault="007B7D2F" w:rsidP="009402CE">
            <w:pPr>
              <w:pStyle w:val="Default"/>
              <w:ind w:left="-108" w:right="-108"/>
            </w:pPr>
            <w:r>
              <w:t>03.0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6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ный диктант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и его анализ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арных слов по картинка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инок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665913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D2F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B7D2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7B7D2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A83355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B7D2F" w:rsidRPr="00912BF4" w:rsidRDefault="007B7D2F" w:rsidP="002815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я действий</w:t>
            </w:r>
            <w:r w:rsidR="00665913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65913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05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Названия действия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ответ на вопрос «что делают?»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находить слова, обозначающие действия предмета, и ставить к ним вопросы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списывание слов по вопросу ЧТО ДЕЛАЕТ?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08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одбор названия действия  с названием предмет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я действия к названию предмета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ывание предложений с подходящими по смыслу словам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28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09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одбор названия действий  к  названиям предметов «кто как называется?»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я действия к названию предмета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ывание предложений с подходящими по смыслу словам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животны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0.04</w:t>
            </w:r>
          </w:p>
          <w:p w:rsidR="007B7D2F" w:rsidRDefault="007B7D2F" w:rsidP="0028157A">
            <w:pPr>
              <w:pStyle w:val="Default"/>
              <w:ind w:left="-108" w:right="-108"/>
            </w:pPr>
            <w:r>
              <w:t>12.04</w:t>
            </w: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названий предметов и название 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е слов, обозначающих действия предметов, со словами, обозначающими названия предметов.</w:t>
            </w:r>
          </w:p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записывание предложений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подходящими по смыслу словам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lastRenderedPageBreak/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5.04</w:t>
            </w:r>
          </w:p>
          <w:p w:rsidR="007B7D2F" w:rsidRDefault="007B7D2F" w:rsidP="009402CE">
            <w:pPr>
              <w:pStyle w:val="Default"/>
              <w:ind w:left="-108" w:right="-108"/>
            </w:pPr>
            <w:r>
              <w:t>16.04</w:t>
            </w: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665913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лов </w:t>
            </w:r>
            <w:proofErr w:type="gramStart"/>
            <w:r w:rsidR="007B7D2F" w:rsidRPr="00195D41">
              <w:rPr>
                <w:rFonts w:ascii="Times New Roman" w:hAnsi="Times New Roman" w:cs="Times New Roman"/>
                <w:sz w:val="24"/>
                <w:szCs w:val="24"/>
              </w:rPr>
              <w:t>обозна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B7D2F" w:rsidRPr="00195D4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="007B7D2F"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с предметами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ывание предложений с подходящими по смыслу словами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7E1FB2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B7D2F" w:rsidRPr="00912BF4" w:rsidRDefault="007B7D2F" w:rsidP="0028157A">
            <w:pPr>
              <w:pStyle w:val="Default"/>
              <w:ind w:left="-108" w:right="-108"/>
              <w:jc w:val="center"/>
              <w:rPr>
                <w:i/>
              </w:rPr>
            </w:pPr>
            <w:r w:rsidRPr="00912BF4">
              <w:rPr>
                <w:b/>
                <w:i/>
              </w:rPr>
              <w:t>Предлоги</w:t>
            </w:r>
            <w:r w:rsidR="00665913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-</w:t>
            </w:r>
            <w:r w:rsidR="00665913" w:rsidRPr="00912BF4">
              <w:rPr>
                <w:b/>
                <w:i/>
              </w:rPr>
              <w:t xml:space="preserve"> </w:t>
            </w:r>
            <w:r w:rsidRPr="00912BF4">
              <w:rPr>
                <w:b/>
                <w:i/>
              </w:rPr>
              <w:t>2</w:t>
            </w: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7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pStyle w:val="Default"/>
              <w:ind w:left="-108" w:right="-108"/>
            </w:pPr>
            <w:r w:rsidRPr="00195D41">
              <w:t>Предлог как отдельное  слово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66591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учащихся с предлогами. Правило писания предлогов в предложении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предложения с предлогом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19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r w:rsidR="0066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  в предложении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редлогов в предложении.</w:t>
            </w:r>
          </w:p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предлогов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7E1FB2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B7D2F" w:rsidRPr="00912BF4" w:rsidRDefault="007B7D2F" w:rsidP="0028157A">
            <w:pPr>
              <w:pStyle w:val="Default"/>
              <w:ind w:left="-108" w:right="-108"/>
              <w:jc w:val="center"/>
              <w:rPr>
                <w:i/>
              </w:rPr>
            </w:pPr>
            <w:r w:rsidRPr="00912BF4">
              <w:rPr>
                <w:b/>
                <w:i/>
              </w:rPr>
              <w:t>Слова с непроверяемыми гласными</w:t>
            </w:r>
            <w:r w:rsidR="00665913" w:rsidRPr="00912BF4">
              <w:rPr>
                <w:b/>
                <w:i/>
              </w:rPr>
              <w:t>-</w:t>
            </w:r>
            <w:r w:rsidRPr="00912BF4">
              <w:rPr>
                <w:b/>
                <w:i/>
              </w:rPr>
              <w:t>-</w:t>
            </w:r>
            <w:r w:rsidR="00665913" w:rsidRPr="00912BF4">
              <w:rPr>
                <w:b/>
                <w:i/>
              </w:rPr>
              <w:t>-</w:t>
            </w:r>
            <w:r w:rsidRPr="00912BF4">
              <w:rPr>
                <w:b/>
                <w:i/>
              </w:rPr>
              <w:t>2</w:t>
            </w: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22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9402CE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pStyle w:val="Default"/>
              <w:ind w:left="-108" w:right="-108"/>
            </w:pPr>
            <w:r w:rsidRPr="00195D41">
              <w:t>Выделение» трудной «гласной  в словах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C73D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арных слов, с подчёркиванием «трудной» гласной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о словами-родственниками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23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035" w:type="dxa"/>
            <w:gridSpan w:val="12"/>
            <w:tcBorders>
              <w:right w:val="single" w:sz="4" w:space="0" w:color="auto"/>
            </w:tcBorders>
          </w:tcPr>
          <w:p w:rsidR="007B7D2F" w:rsidRDefault="007B7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D2F" w:rsidRDefault="007B7D2F" w:rsidP="00054F5D">
            <w:pPr>
              <w:pStyle w:val="Default"/>
              <w:ind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pStyle w:val="Default"/>
              <w:ind w:left="-108" w:right="-108"/>
            </w:pPr>
            <w:r w:rsidRPr="00195D41">
              <w:t>Написание гласных в родственных словах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912BF4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арных слов, с подчёркиванием «трудной» гласной.</w:t>
            </w:r>
            <w:r w:rsidR="0066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о словами-родственниками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0C6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A83355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7B7D2F" w:rsidRPr="00912BF4" w:rsidRDefault="007B7D2F" w:rsidP="008153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</w:t>
            </w:r>
            <w:r w:rsidR="00665913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65913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15330" w:rsidRPr="00912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118 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  <w:r>
              <w:t>24.04</w:t>
            </w:r>
          </w:p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едложения  из текста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912BF4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предложений из 2-3 слов, опираясь на рисунки. Составление схемы предложения</w:t>
            </w:r>
            <w:r w:rsidR="0091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ило написания предложений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П-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южетный материа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7B7D2F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7B7D2F" w:rsidRPr="00054F5D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5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B7D2F" w:rsidRPr="00054F5D" w:rsidRDefault="007B7D2F" w:rsidP="0028157A">
            <w:pPr>
              <w:pStyle w:val="Default"/>
              <w:ind w:left="-108" w:right="-108"/>
              <w:rPr>
                <w:color w:val="auto"/>
              </w:rPr>
            </w:pPr>
            <w:r w:rsidRPr="00054F5D">
              <w:rPr>
                <w:color w:val="auto"/>
              </w:rPr>
              <w:t>26.0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7B7D2F" w:rsidRDefault="007B7D2F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иси предложения </w:t>
            </w:r>
            <w:r w:rsidR="00A811AB"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ный диктант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7D2F" w:rsidRPr="00C300D5" w:rsidRDefault="007B7D2F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оличества слов в предложении. Правило!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D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ое слово в предложении пишется с большой буквы. </w:t>
            </w:r>
          </w:p>
          <w:p w:rsidR="007B7D2F" w:rsidRPr="00195D41" w:rsidRDefault="007B7D2F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ростых предложений</w:t>
            </w:r>
            <w:r w:rsidR="00A811AB"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ь словарных слов по картинкам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П-1</w:t>
            </w:r>
            <w:r w:rsidR="00A811AB">
              <w:t>,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296418" w:rsidRDefault="007B7D2F" w:rsidP="000C6DE7">
            <w:pPr>
              <w:pStyle w:val="Default"/>
            </w:pPr>
            <w:r>
              <w:t>Л-1</w:t>
            </w:r>
            <w:r w:rsidR="00A811AB">
              <w:t>,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195D41" w:rsidRDefault="007B7D2F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о теме </w:t>
            </w:r>
            <w:r w:rsidR="00A811AB" w:rsidRPr="00195D41">
              <w:rPr>
                <w:rFonts w:ascii="Times New Roman" w:hAnsi="Times New Roman" w:cs="Times New Roman"/>
                <w:sz w:val="24"/>
                <w:szCs w:val="24"/>
              </w:rPr>
              <w:t>Серия картинок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D2F" w:rsidRDefault="007B7D2F" w:rsidP="000C6DE7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7D2F" w:rsidRPr="00E962A1" w:rsidRDefault="007B7D2F" w:rsidP="00195D41">
            <w:pPr>
              <w:pStyle w:val="Default"/>
            </w:pPr>
          </w:p>
        </w:tc>
      </w:tr>
      <w:tr w:rsidR="00A811AB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11AB" w:rsidRPr="00195D41" w:rsidRDefault="00A811AB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811AB" w:rsidRDefault="00A811AB" w:rsidP="0028157A">
            <w:pPr>
              <w:pStyle w:val="Default"/>
              <w:ind w:left="-108" w:right="-108"/>
            </w:pPr>
            <w:r>
              <w:t>29.0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A811AB" w:rsidRDefault="00A811AB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66591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C73D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запись предложений из 2-3 слов, опирая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хематичное их изображение.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хемы предложения. Правило написания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ожений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296418" w:rsidRDefault="00A811AB" w:rsidP="00912BF4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296418" w:rsidRDefault="00A811AB" w:rsidP="00912BF4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Таблица по тем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1AB" w:rsidRPr="00E962A1" w:rsidRDefault="00A811AB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E962A1" w:rsidRDefault="00A811AB" w:rsidP="00195D41">
            <w:pPr>
              <w:pStyle w:val="Default"/>
            </w:pPr>
          </w:p>
        </w:tc>
      </w:tr>
      <w:tr w:rsidR="00A811AB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11AB" w:rsidRPr="00195D41" w:rsidRDefault="00A811AB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811AB" w:rsidRDefault="00A811AB" w:rsidP="0028157A">
            <w:pPr>
              <w:pStyle w:val="Default"/>
              <w:ind w:left="-108" w:right="-108"/>
            </w:pPr>
            <w:r>
              <w:t>30.04</w:t>
            </w:r>
          </w:p>
          <w:p w:rsidR="00A811AB" w:rsidRDefault="00A811AB" w:rsidP="0028157A">
            <w:pPr>
              <w:pStyle w:val="Default"/>
              <w:ind w:left="-108" w:right="-108"/>
            </w:pPr>
            <w:r>
              <w:t>01.05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A811AB" w:rsidRDefault="00A811AB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набора слов  и предложения  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набор слов и предложение, самостоятельно составлять предложение, вспомнить правила о предложении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Default="00A811AB" w:rsidP="00912BF4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Default="00A811AB" w:rsidP="00912BF4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9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1AB" w:rsidRDefault="00A811AB" w:rsidP="00912BF4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E962A1" w:rsidRDefault="00A811AB" w:rsidP="00195D41">
            <w:pPr>
              <w:pStyle w:val="Default"/>
            </w:pPr>
          </w:p>
        </w:tc>
      </w:tr>
      <w:tr w:rsidR="00A811AB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A811AB" w:rsidRPr="00195D41" w:rsidRDefault="00A811AB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A811AB" w:rsidRPr="00054F5D" w:rsidRDefault="00A811AB" w:rsidP="0028157A">
            <w:pPr>
              <w:pStyle w:val="Default"/>
              <w:ind w:left="-108" w:right="-108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Pr="00054F5D">
              <w:rPr>
                <w:color w:val="auto"/>
              </w:rPr>
              <w:t>.05</w:t>
            </w:r>
          </w:p>
          <w:p w:rsidR="00A811AB" w:rsidRDefault="00A811AB" w:rsidP="00054F5D">
            <w:pPr>
              <w:pStyle w:val="Default"/>
              <w:ind w:left="-108" w:right="-108"/>
            </w:pPr>
            <w:r>
              <w:rPr>
                <w:color w:val="auto"/>
              </w:rPr>
              <w:t>06</w:t>
            </w:r>
            <w:r w:rsidRPr="00054F5D">
              <w:rPr>
                <w:color w:val="auto"/>
              </w:rPr>
              <w:t xml:space="preserve">.05 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A811AB" w:rsidRDefault="00A811AB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набор слов и предложение, самостоятельно составлять предложение, вспомнить правила о предложении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296418" w:rsidRDefault="00A811AB" w:rsidP="00912BF4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296418" w:rsidRDefault="00A811AB" w:rsidP="00912BF4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195D41" w:rsidRDefault="00A811AB" w:rsidP="009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хемы предложен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1AB" w:rsidRDefault="00A811AB" w:rsidP="00912BF4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1AB" w:rsidRPr="00E962A1" w:rsidRDefault="00A811AB" w:rsidP="00195D41">
            <w:pPr>
              <w:pStyle w:val="Default"/>
            </w:pPr>
          </w:p>
        </w:tc>
      </w:tr>
      <w:tr w:rsidR="00815330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Pr="00195D4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  <w:r>
              <w:t>07.05</w:t>
            </w:r>
          </w:p>
          <w:p w:rsidR="00815330" w:rsidRDefault="00815330" w:rsidP="0028157A">
            <w:pPr>
              <w:pStyle w:val="Default"/>
              <w:ind w:left="-108" w:right="-108"/>
            </w:pPr>
            <w:r>
              <w:t>08.05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19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заканчивать предложение с помощью рисунков. Изменение деформированных предложений и их запись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912BF4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912BF4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9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  <w:tr w:rsidR="00815330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Pr="00195D4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  <w:r>
              <w:t xml:space="preserve"> 10.05</w:t>
            </w:r>
          </w:p>
          <w:p w:rsidR="00815330" w:rsidRDefault="00815330" w:rsidP="00054F5D">
            <w:pPr>
              <w:pStyle w:val="Default"/>
              <w:ind w:left="-108" w:right="-108"/>
            </w:pPr>
            <w:r>
              <w:t>13.05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912B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предметным картинкам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330" w:rsidRPr="00DC23AD" w:rsidRDefault="00815330" w:rsidP="00912B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предложений по предметной и по сюжетной картинке. Повторение правила записывания предложения. Рассматривание рисунков и придумывание к ним рассказ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9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  <w:tr w:rsidR="00815330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Pr="00195D4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  <w:r>
              <w:t xml:space="preserve"> 14.05</w:t>
            </w:r>
          </w:p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912B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  <w:p w:rsidR="00815330" w:rsidRPr="00195D41" w:rsidRDefault="00815330" w:rsidP="00912BF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Предложения-ответы.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C73D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тавить вопросительный знак в конце вопросительного предложения и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9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r w:rsidRPr="00C1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  <w:tr w:rsidR="00815330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Pr="00195D4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  <w:r>
              <w:t xml:space="preserve"> 15.05</w:t>
            </w:r>
          </w:p>
          <w:p w:rsidR="00815330" w:rsidRDefault="00815330" w:rsidP="0028157A">
            <w:pPr>
              <w:pStyle w:val="Default"/>
              <w:ind w:left="-108" w:right="-108"/>
            </w:pPr>
            <w:r>
              <w:t>17.05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BE6A8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95D41">
              <w:rPr>
                <w:rFonts w:ascii="Times New Roman" w:hAnsi="Times New Roman" w:cs="Times New Roman"/>
                <w:sz w:val="24"/>
                <w:szCs w:val="24"/>
              </w:rPr>
              <w:t xml:space="preserve"> диктант </w:t>
            </w:r>
            <w:r w:rsidR="00BE6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815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под диктовку учителя.</w:t>
            </w:r>
          </w:p>
          <w:p w:rsidR="00815330" w:rsidRPr="00195D41" w:rsidRDefault="00815330" w:rsidP="00815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збор и исправление ошибок диктант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912BF4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912BF4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0C6DE7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  <w:tr w:rsidR="00815330" w:rsidRPr="00E962A1" w:rsidTr="00912BF4">
        <w:trPr>
          <w:trHeight w:val="133"/>
        </w:trPr>
        <w:tc>
          <w:tcPr>
            <w:tcW w:w="15735" w:type="dxa"/>
            <w:gridSpan w:val="24"/>
            <w:tcBorders>
              <w:right w:val="single" w:sz="4" w:space="0" w:color="auto"/>
            </w:tcBorders>
          </w:tcPr>
          <w:p w:rsidR="00815330" w:rsidRPr="00912BF4" w:rsidRDefault="00815330" w:rsidP="00BE6A8C">
            <w:pPr>
              <w:pStyle w:val="Default"/>
              <w:ind w:left="-108" w:right="-108"/>
              <w:jc w:val="center"/>
              <w:rPr>
                <w:b/>
                <w:i/>
              </w:rPr>
            </w:pPr>
            <w:r w:rsidRPr="00912BF4">
              <w:rPr>
                <w:b/>
                <w:i/>
              </w:rPr>
              <w:t>Повторение - 5</w:t>
            </w:r>
          </w:p>
        </w:tc>
      </w:tr>
      <w:tr w:rsidR="00815330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32-13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15330" w:rsidRDefault="00815330" w:rsidP="00665913">
            <w:pPr>
              <w:pStyle w:val="Default"/>
              <w:ind w:left="-108" w:right="-108"/>
            </w:pPr>
            <w:r>
              <w:t>20.05</w:t>
            </w:r>
          </w:p>
          <w:p w:rsidR="00815330" w:rsidRDefault="00C73DBC" w:rsidP="00C73DBC">
            <w:pPr>
              <w:pStyle w:val="Default"/>
              <w:ind w:left="-108" w:right="-108"/>
            </w:pPr>
            <w:r>
              <w:t>21.05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815330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15330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DC23AD" w:rsidRDefault="00815330" w:rsidP="00815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15330">
              <w:rPr>
                <w:rFonts w:ascii="Times New Roman" w:eastAsia="Calibri" w:hAnsi="Times New Roman" w:cs="Times New Roman"/>
              </w:rPr>
              <w:t>Закрепле</w:t>
            </w:r>
            <w:r>
              <w:rPr>
                <w:rFonts w:ascii="Times New Roman" w:eastAsia="Calibri" w:hAnsi="Times New Roman" w:cs="Times New Roman"/>
              </w:rPr>
              <w:t xml:space="preserve">ние знаний о главных признаках звуков и </w:t>
            </w:r>
            <w:r w:rsidRPr="00815330">
              <w:rPr>
                <w:rFonts w:ascii="Times New Roman" w:eastAsia="Calibri" w:hAnsi="Times New Roman" w:cs="Times New Roman"/>
              </w:rPr>
              <w:t xml:space="preserve"> букв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Default="00815330" w:rsidP="00912BF4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BE6A8C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  <w:tr w:rsidR="00815330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  <w:r>
              <w:t>22.05</w:t>
            </w:r>
          </w:p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665913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15330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.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DC23AD" w:rsidRDefault="00815330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15330">
              <w:rPr>
                <w:rFonts w:ascii="Times New Roman" w:eastAsia="Calibri" w:hAnsi="Times New Roman" w:cs="Times New Roman"/>
              </w:rPr>
              <w:t>Запись слов с объяснением правописания мягкого знака на конце слова.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BE6A8C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0C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  <w:tr w:rsidR="00815330" w:rsidRPr="00E962A1" w:rsidTr="00C0473B">
        <w:trPr>
          <w:trHeight w:val="133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Default="00815330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815330" w:rsidRDefault="00815330" w:rsidP="0028157A">
            <w:pPr>
              <w:pStyle w:val="Default"/>
              <w:ind w:left="-108" w:right="-108"/>
            </w:pPr>
            <w:r>
              <w:t>24.05</w:t>
            </w:r>
          </w:p>
          <w:p w:rsidR="00815330" w:rsidRDefault="00815330" w:rsidP="0028157A">
            <w:pPr>
              <w:pStyle w:val="Default"/>
              <w:ind w:left="-108" w:right="-108"/>
            </w:pP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15330" w:rsidRDefault="008153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330" w:rsidRDefault="00815330" w:rsidP="00054F5D">
            <w:pPr>
              <w:pStyle w:val="Default"/>
              <w:ind w:right="-108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30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DC23AD" w:rsidRDefault="00BE6A8C" w:rsidP="00C73D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E6A8C">
              <w:rPr>
                <w:rFonts w:ascii="Times New Roman" w:eastAsia="Calibri" w:hAnsi="Times New Roman" w:cs="Times New Roman"/>
              </w:rPr>
              <w:t xml:space="preserve">Чтение слов по слогам. Формирование умения различать слово и слог. 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BE6A8C" w:rsidP="000C6DE7">
            <w:pPr>
              <w:pStyle w:val="Default"/>
            </w:pPr>
            <w:r>
              <w:t>П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BE6A8C" w:rsidP="000C6DE7">
            <w:pPr>
              <w:pStyle w:val="Default"/>
            </w:pPr>
            <w:r>
              <w:t>Л-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815330" w:rsidP="00195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D41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  <w:tr w:rsidR="00815330" w:rsidRPr="00E962A1" w:rsidTr="00C0473B">
        <w:trPr>
          <w:trHeight w:val="70"/>
        </w:trPr>
        <w:tc>
          <w:tcPr>
            <w:tcW w:w="1263" w:type="dxa"/>
            <w:tcBorders>
              <w:right w:val="single" w:sz="4" w:space="0" w:color="auto"/>
            </w:tcBorders>
          </w:tcPr>
          <w:p w:rsidR="00815330" w:rsidRDefault="00815330" w:rsidP="00195D41">
            <w:pPr>
              <w:pStyle w:val="Default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</w:tcPr>
          <w:p w:rsidR="00815330" w:rsidRDefault="00815330" w:rsidP="00BE6A8C">
            <w:pPr>
              <w:pStyle w:val="Default"/>
              <w:ind w:left="-108" w:right="-108"/>
            </w:pPr>
            <w:r>
              <w:t xml:space="preserve"> 24.05</w:t>
            </w:r>
          </w:p>
        </w:tc>
        <w:tc>
          <w:tcPr>
            <w:tcW w:w="979" w:type="dxa"/>
            <w:gridSpan w:val="10"/>
            <w:tcBorders>
              <w:right w:val="single" w:sz="4" w:space="0" w:color="auto"/>
            </w:tcBorders>
          </w:tcPr>
          <w:p w:rsidR="00815330" w:rsidRDefault="008153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330" w:rsidRDefault="00815330" w:rsidP="00054F5D">
            <w:pPr>
              <w:pStyle w:val="Default"/>
              <w:ind w:right="-108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195D41" w:rsidRDefault="00BE6A8C" w:rsidP="00BE6A8C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DC23AD" w:rsidRDefault="00815330" w:rsidP="00195D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изученного материал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0C6DE7">
            <w:pPr>
              <w:pStyle w:val="Default"/>
            </w:pPr>
            <w:r>
              <w:t>П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296418" w:rsidRDefault="00815330" w:rsidP="000C6DE7">
            <w:pPr>
              <w:pStyle w:val="Default"/>
            </w:pPr>
            <w:r>
              <w:t>Л-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BE6A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5330" w:rsidRPr="00E962A1" w:rsidRDefault="00815330" w:rsidP="00195D41">
            <w:pPr>
              <w:pStyle w:val="Default"/>
            </w:pPr>
          </w:p>
        </w:tc>
      </w:tr>
    </w:tbl>
    <w:p w:rsidR="000B53E6" w:rsidRDefault="000B53E6" w:rsidP="00C73DBC"/>
    <w:sectPr w:rsidR="000B53E6" w:rsidSect="00912BF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9D" w:rsidRDefault="00711A9D" w:rsidP="00024ADF">
      <w:pPr>
        <w:spacing w:after="0" w:line="240" w:lineRule="auto"/>
      </w:pPr>
      <w:r>
        <w:separator/>
      </w:r>
    </w:p>
  </w:endnote>
  <w:endnote w:type="continuationSeparator" w:id="0">
    <w:p w:rsidR="00711A9D" w:rsidRDefault="00711A9D" w:rsidP="0002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9D" w:rsidRDefault="00711A9D" w:rsidP="00024ADF">
      <w:pPr>
        <w:spacing w:after="0" w:line="240" w:lineRule="auto"/>
      </w:pPr>
      <w:r>
        <w:separator/>
      </w:r>
    </w:p>
  </w:footnote>
  <w:footnote w:type="continuationSeparator" w:id="0">
    <w:p w:rsidR="00711A9D" w:rsidRDefault="00711A9D" w:rsidP="0002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BEA"/>
    <w:rsid w:val="00024ADF"/>
    <w:rsid w:val="00054F5D"/>
    <w:rsid w:val="000B53E6"/>
    <w:rsid w:val="000C6DE7"/>
    <w:rsid w:val="00195D41"/>
    <w:rsid w:val="00243643"/>
    <w:rsid w:val="0028157A"/>
    <w:rsid w:val="002C535C"/>
    <w:rsid w:val="002E5454"/>
    <w:rsid w:val="00435DB1"/>
    <w:rsid w:val="004C2E80"/>
    <w:rsid w:val="0050328F"/>
    <w:rsid w:val="00665913"/>
    <w:rsid w:val="006A7715"/>
    <w:rsid w:val="006B1E7F"/>
    <w:rsid w:val="00711A9D"/>
    <w:rsid w:val="00777D39"/>
    <w:rsid w:val="007B7D2F"/>
    <w:rsid w:val="007E1FB2"/>
    <w:rsid w:val="00815330"/>
    <w:rsid w:val="0089072A"/>
    <w:rsid w:val="00895CCB"/>
    <w:rsid w:val="00912BF4"/>
    <w:rsid w:val="009402CE"/>
    <w:rsid w:val="00A31111"/>
    <w:rsid w:val="00A811AB"/>
    <w:rsid w:val="00A83355"/>
    <w:rsid w:val="00AB05D0"/>
    <w:rsid w:val="00AC4840"/>
    <w:rsid w:val="00AE75E5"/>
    <w:rsid w:val="00BE6A8C"/>
    <w:rsid w:val="00C01E3E"/>
    <w:rsid w:val="00C0473B"/>
    <w:rsid w:val="00C54D0D"/>
    <w:rsid w:val="00C57BEA"/>
    <w:rsid w:val="00C73DBC"/>
    <w:rsid w:val="00E0443F"/>
    <w:rsid w:val="00E85FD3"/>
    <w:rsid w:val="00EE4762"/>
    <w:rsid w:val="00F9295C"/>
    <w:rsid w:val="00FB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57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ADF"/>
  </w:style>
  <w:style w:type="paragraph" w:styleId="a6">
    <w:name w:val="footer"/>
    <w:basedOn w:val="a"/>
    <w:link w:val="a7"/>
    <w:uiPriority w:val="99"/>
    <w:unhideWhenUsed/>
    <w:rsid w:val="0002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A543-D315-4318-AFFF-96A6EFBC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8</cp:revision>
  <cp:lastPrinted>2017-09-12T18:56:00Z</cp:lastPrinted>
  <dcterms:created xsi:type="dcterms:W3CDTF">2017-09-03T17:24:00Z</dcterms:created>
  <dcterms:modified xsi:type="dcterms:W3CDTF">2018-10-21T15:55:00Z</dcterms:modified>
</cp:coreProperties>
</file>